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4586"/>
        <w:gridCol w:w="2551"/>
        <w:gridCol w:w="3289"/>
      </w:tblGrid>
      <w:tr w:rsidR="000F0CA5" w:rsidRPr="00840546" w:rsidTr="00D9469B">
        <w:tc>
          <w:tcPr>
            <w:tcW w:w="4586" w:type="dxa"/>
          </w:tcPr>
          <w:p w:rsidR="000F0CA5" w:rsidRPr="00840546" w:rsidRDefault="000F0CA5" w:rsidP="009B17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999999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F0CA5" w:rsidRPr="000F0CA5" w:rsidRDefault="000F0CA5" w:rsidP="009B17C5">
            <w:pPr>
              <w:spacing w:after="0" w:line="240" w:lineRule="auto"/>
              <w:ind w:hanging="63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FC7A9B" w:rsidRPr="00FC7A9B" w:rsidRDefault="00FC7A9B" w:rsidP="00FC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7 </w:t>
            </w:r>
          </w:p>
          <w:p w:rsidR="00FC7A9B" w:rsidRPr="00FC7A9B" w:rsidRDefault="00FC7A9B" w:rsidP="00FC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осуществления государственного</w:t>
            </w:r>
          </w:p>
          <w:p w:rsidR="000F0CA5" w:rsidRPr="00D9469B" w:rsidRDefault="00FC7A9B" w:rsidP="00FC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строительного контроля</w:t>
            </w:r>
            <w:r w:rsidR="00E0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ункт 4.7) </w:t>
            </w:r>
          </w:p>
        </w:tc>
      </w:tr>
      <w:tr w:rsidR="000F0CA5" w:rsidRPr="00840546" w:rsidTr="00D9469B">
        <w:tc>
          <w:tcPr>
            <w:tcW w:w="4586" w:type="dxa"/>
          </w:tcPr>
          <w:p w:rsidR="000F0CA5" w:rsidRDefault="000F0CA5" w:rsidP="009B17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999999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F0CA5" w:rsidRPr="00840546" w:rsidRDefault="000F0CA5" w:rsidP="009B17C5">
            <w:pPr>
              <w:spacing w:after="0" w:line="240" w:lineRule="auto"/>
              <w:ind w:hanging="63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05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619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vAlign w:val="center"/>
          </w:tcPr>
          <w:p w:rsidR="000F0CA5" w:rsidRPr="00D9469B" w:rsidRDefault="00D9469B" w:rsidP="002F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акции Постановления Совета Министров Донецкой Народной Республики от </w:t>
            </w:r>
            <w:r w:rsidR="002F6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18 г.</w:t>
            </w:r>
            <w:r w:rsidR="00DC3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 </w:t>
            </w:r>
            <w:r w:rsidR="002F6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58</w:t>
            </w:r>
          </w:p>
        </w:tc>
      </w:tr>
    </w:tbl>
    <w:p w:rsidR="000F0CA5" w:rsidRDefault="000F0CA5"/>
    <w:p w:rsidR="00CC20E6" w:rsidRPr="00840546" w:rsidRDefault="00CC20E6" w:rsidP="00CC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ТРОИТЕЛЬСТВА И ЖИЛИЩНО-КОММУНАЛЬНОГО ХОЗЯЙСТВА</w:t>
      </w:r>
    </w:p>
    <w:p w:rsidR="00CC20E6" w:rsidRPr="00840546" w:rsidRDefault="00CC20E6" w:rsidP="00CC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</w:p>
    <w:p w:rsidR="00CC20E6" w:rsidRPr="00840546" w:rsidRDefault="00CC20E6" w:rsidP="00CC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0E6" w:rsidRPr="00840546" w:rsidRDefault="00CC20E6" w:rsidP="00CC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АРХИТЕКТУРНО-СТРОИТЕЛЬНАЯ ИНСПЕКЦИЯ ДОНЕЦКОЙ НАРОДНОЙ РЕСПУБЛИКИ</w:t>
      </w:r>
    </w:p>
    <w:p w:rsidR="00CC20E6" w:rsidRPr="00840546" w:rsidRDefault="00CC20E6" w:rsidP="00CC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САРХСТРОЙИНСПЕКЦИЯ ДНР)</w:t>
      </w:r>
    </w:p>
    <w:p w:rsidR="00CC20E6" w:rsidRPr="00840546" w:rsidRDefault="00CC20E6" w:rsidP="00CC20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E6" w:rsidRPr="00BE1436" w:rsidRDefault="00CC20E6" w:rsidP="00CC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14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ТОКОЛ № ______</w:t>
      </w:r>
    </w:p>
    <w:p w:rsidR="00CC20E6" w:rsidRPr="000C4111" w:rsidRDefault="00CC20E6" w:rsidP="00CC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вершении правонарушения в сфере архитектурно-строительной деятельности</w:t>
      </w:r>
    </w:p>
    <w:p w:rsidR="00CC20E6" w:rsidRPr="007049ED" w:rsidRDefault="00CC20E6" w:rsidP="00CC20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E6" w:rsidRPr="007049ED" w:rsidRDefault="00CC20E6" w:rsidP="00CC20E6">
      <w:pPr>
        <w:tabs>
          <w:tab w:val="left" w:pos="2340"/>
          <w:tab w:val="left" w:pos="7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____” __________                                            </w:t>
      </w:r>
      <w:r w:rsidR="00D5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0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</w:t>
      </w:r>
    </w:p>
    <w:p w:rsidR="00CC20E6" w:rsidRPr="00014C09" w:rsidRDefault="00CC20E6" w:rsidP="00CC20E6">
      <w:pPr>
        <w:tabs>
          <w:tab w:val="left" w:pos="2340"/>
          <w:tab w:val="left" w:pos="7812"/>
        </w:tabs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CC20E6" w:rsidRDefault="00CC20E6" w:rsidP="00CC20E6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C20E6" w:rsidRPr="008947C1" w:rsidRDefault="00CC20E6" w:rsidP="007472E0">
      <w:pPr>
        <w:spacing w:after="9" w:line="247" w:lineRule="auto"/>
        <w:ind w:right="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ю, Главным специалистом Государственной архитектурно-строительной инспекции ДНР 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</w:p>
    <w:p w:rsidR="00CC20E6" w:rsidRPr="00671980" w:rsidRDefault="00407FB5" w:rsidP="00CC20E6">
      <w:pPr>
        <w:pStyle w:val="a3"/>
        <w:rPr>
          <w:sz w:val="28"/>
          <w:lang w:eastAsia="ru-RU"/>
        </w:rPr>
      </w:pPr>
      <w:r>
        <w:rPr>
          <w:sz w:val="28"/>
          <w:lang w:eastAsia="ru-RU"/>
        </w:rPr>
        <w:t>____________________________________________________________________</w:t>
      </w:r>
      <w:r w:rsidR="00E0447C">
        <w:rPr>
          <w:sz w:val="28"/>
          <w:lang w:eastAsia="ru-RU"/>
        </w:rPr>
        <w:t>_</w:t>
      </w:r>
    </w:p>
    <w:p w:rsidR="00CC20E6" w:rsidRPr="00671980" w:rsidRDefault="00CC20E6" w:rsidP="00CC20E6">
      <w:pPr>
        <w:spacing w:after="63"/>
        <w:ind w:left="2645" w:hanging="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198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Ф.И.О. должностного лица </w:t>
      </w:r>
      <w:proofErr w:type="spellStart"/>
      <w:r w:rsidRPr="0067198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осархстройинсп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ДНР</w:t>
      </w:r>
      <w:r w:rsidRPr="0067198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p w:rsidR="00CC20E6" w:rsidRPr="00CC20E6" w:rsidRDefault="00CC20E6" w:rsidP="00CC20E6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 настоящий протокол о том, что гражданин</w:t>
      </w:r>
      <w:r w:rsidR="00427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-ка) или должностное лицо: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 имя и отчество: 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место рождения: 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E04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егистрации: 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E04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ое место проживания: 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CC20E6" w:rsidRPr="00CC20E6" w:rsidRDefault="00CC20E6" w:rsidP="00CC20E6">
      <w:pPr>
        <w:pStyle w:val="a6"/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80600" w:rsidRDefault="005F0C6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документе, удостоверяющем личность</w:t>
      </w:r>
      <w:r w:rsidR="00876F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ия_____ №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_____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аботы и должность: 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месячный доход: 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110BE8" w:rsidRDefault="00CC20E6" w:rsidP="00110BE8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 на содержании лиц: 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110BE8" w:rsidRPr="00CC20E6" w:rsidRDefault="00110BE8" w:rsidP="00110BE8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готы _</w:t>
      </w:r>
      <w:r w:rsidR="00BE1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</w:t>
      </w:r>
    </w:p>
    <w:p w:rsidR="00CC20E6" w:rsidRPr="00CC20E6" w:rsidRDefault="00CC20E6" w:rsidP="00CC20E6">
      <w:pPr>
        <w:pStyle w:val="a6"/>
        <w:numPr>
          <w:ilvl w:val="0"/>
          <w:numId w:val="1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 нарушителя засвидетельствована: 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</w:p>
    <w:p w:rsidR="00CC20E6" w:rsidRPr="00CC20E6" w:rsidRDefault="00CC20E6" w:rsidP="00BE1436">
      <w:pPr>
        <w:pStyle w:val="a6"/>
        <w:spacing w:after="9" w:line="24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BE1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</w:p>
    <w:p w:rsidR="00CC20E6" w:rsidRDefault="00780C97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_____» ___________ 201__ г. в «_____» часов «____» минут </w:t>
      </w:r>
      <w:r w:rsidR="002C6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ила требования                   ст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  <w:r w:rsidR="00CC2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0F0CA5" w:rsidRDefault="00CC20E6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CA5" w:rsidRDefault="000F0CA5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CA5" w:rsidRDefault="000F0CA5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CA5" w:rsidRDefault="00CC20E6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8C6DE5" w:rsidRDefault="00CC20E6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  <w:r w:rsidR="008C6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0F0CA5" w:rsidRDefault="000F0CA5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C20E6" w:rsidRDefault="002C665D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ил </w:t>
      </w:r>
      <w:r w:rsidR="008C6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-ла) правонарушения, предусмотренные </w:t>
      </w:r>
      <w:r w:rsidR="0062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</w:p>
    <w:p w:rsidR="008C6DE5" w:rsidRDefault="00E0447C" w:rsidP="00CC20E6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C6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r w:rsidR="002C6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8C6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8C6DE5" w:rsidRDefault="008C6DE5" w:rsidP="00E0447C">
      <w:pPr>
        <w:spacing w:after="9" w:line="247" w:lineRule="auto"/>
        <w:ind w:left="33" w:right="15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44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8C6A24" w:rsidRPr="00E044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казываются нормативные правовые акты, предусматривающие деяния, за которые предусмотрена </w:t>
      </w:r>
      <w:r w:rsidR="00F904BE" w:rsidRPr="00E044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дминистративная </w:t>
      </w:r>
      <w:r w:rsidR="008C6A24" w:rsidRPr="00E044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ветственность)</w:t>
      </w:r>
    </w:p>
    <w:p w:rsidR="00E0447C" w:rsidRDefault="00E0447C" w:rsidP="00E0447C">
      <w:pPr>
        <w:spacing w:after="9" w:line="247" w:lineRule="auto"/>
        <w:ind w:left="33" w:right="15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C6DE5" w:rsidRPr="005676BC" w:rsidRDefault="008C6DE5" w:rsidP="00E455D1">
      <w:pPr>
        <w:spacing w:after="9" w:line="247" w:lineRule="auto"/>
        <w:ind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 ________________________________________ уведомлен</w:t>
      </w:r>
      <w:r w:rsidR="00E0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на) о том, что рассмотрение дела состоится:«____» ______________ 201___ года в «____» часов «____» минут в здании по адресу: ул. Университетская, д. 13.</w:t>
      </w:r>
      <w:proofErr w:type="gramEnd"/>
    </w:p>
    <w:p w:rsidR="002C665D" w:rsidRDefault="008C6DE5" w:rsidP="002C665D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2C665D" w:rsidRDefault="00E0447C" w:rsidP="002C665D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               </w:t>
      </w:r>
      <w:r w:rsidR="002C665D" w:rsidRPr="008C6D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2C66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.И.О.  и </w:t>
      </w:r>
      <w:r w:rsidR="002C665D" w:rsidRPr="008C6D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 правонарушителя)</w:t>
      </w:r>
    </w:p>
    <w:p w:rsidR="00DF6CA2" w:rsidRDefault="008C6DE5" w:rsidP="0078149D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м Вас в известность, что согласно </w:t>
      </w:r>
      <w:r w:rsidR="00407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44 Конституции Донецкой Народной Республики</w:t>
      </w:r>
      <w:r w:rsidR="00DF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____________________________________________________________________________</w:t>
      </w:r>
    </w:p>
    <w:p w:rsidR="00DF6CA2" w:rsidRPr="00E0447C" w:rsidRDefault="00DF6CA2" w:rsidP="00E0447C">
      <w:pPr>
        <w:spacing w:after="9" w:line="247" w:lineRule="auto"/>
        <w:ind w:left="33" w:right="15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44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ются нормативные правовые акты, регулирующие права и обязанности лица, привлекаемого к административной ответственности)</w:t>
      </w:r>
    </w:p>
    <w:p w:rsidR="008C6DE5" w:rsidRPr="005676BC" w:rsidRDefault="008C6DE5" w:rsidP="0078149D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которое привлекается к административной ответственности, имеет право </w:t>
      </w:r>
      <w:r w:rsidR="00407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видетельствовать против себя, </w:t>
      </w: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материалами дела, давать пояснения, предоставлять доказательства, заявлять ходатайства; при рассмотрении дела пользоваться юридической помощью адвоката, иного лица в области права, </w:t>
      </w:r>
      <w:proofErr w:type="gramStart"/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онных основаниях имеет право на предоставление правовой помощи лично или по поручению юридического лица.</w:t>
      </w:r>
    </w:p>
    <w:p w:rsidR="008C6DE5" w:rsidRPr="005676BC" w:rsidRDefault="008C6DE5" w:rsidP="008C6DE5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явка Вас или Вашего законного представителя на рассмотрение дела не является препятствием для рассмотрения дела и принятия решения о наложении штрафа за правонарушение в сфере архитектурно-строительной деятельности.</w:t>
      </w:r>
    </w:p>
    <w:p w:rsidR="002C665D" w:rsidRDefault="002C665D" w:rsidP="002C665D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___________________________</w:t>
      </w:r>
    </w:p>
    <w:p w:rsidR="002C665D" w:rsidRDefault="00E0447C" w:rsidP="002C665D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              </w:t>
      </w:r>
      <w:r w:rsidR="002C665D" w:rsidRPr="008C6D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2C66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.И.О.  и </w:t>
      </w:r>
      <w:r w:rsidR="002C665D" w:rsidRPr="008C6D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 правонарушителя)</w:t>
      </w:r>
    </w:p>
    <w:p w:rsidR="008C6DE5" w:rsidRPr="005676BC" w:rsidRDefault="008C6DE5" w:rsidP="008C6DE5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E6" w:rsidRPr="005676BC" w:rsidRDefault="00CC20E6" w:rsidP="00CC20E6">
      <w:pPr>
        <w:spacing w:after="9" w:line="247" w:lineRule="auto"/>
        <w:ind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="00E455D1"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лючения экспертов, данные лабораторных исследований, фотографии, сведения о предыдущих нарушениях, расчет размера штрафа и т.п.)</w:t>
      </w:r>
    </w:p>
    <w:p w:rsidR="00CC20E6" w:rsidRPr="00820D41" w:rsidRDefault="00CC20E6" w:rsidP="00E455D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76BC">
        <w:rPr>
          <w:rFonts w:ascii="Times New Roman" w:hAnsi="Times New Roman" w:cs="Times New Roman"/>
          <w:noProof/>
          <w:sz w:val="24"/>
          <w:szCs w:val="24"/>
          <w:lang w:eastAsia="ru-RU"/>
        </w:rPr>
        <w:t>________</w:t>
      </w:r>
      <w:r w:rsidR="00E455D1" w:rsidRPr="005676BC">
        <w:rPr>
          <w:rFonts w:ascii="Times New Roman" w:hAnsi="Times New Roman" w:cs="Times New Roman"/>
          <w:noProof/>
          <w:sz w:val="24"/>
          <w:szCs w:val="24"/>
          <w:lang w:eastAsia="ru-RU"/>
        </w:rPr>
        <w:t>_</w:t>
      </w:r>
      <w:r w:rsidRPr="005676BC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</w:t>
      </w:r>
      <w:r w:rsidR="005676BC">
        <w:rPr>
          <w:rFonts w:ascii="Times New Roman" w:hAnsi="Times New Roman" w:cs="Times New Roman"/>
          <w:noProof/>
          <w:sz w:val="24"/>
          <w:szCs w:val="24"/>
          <w:lang w:eastAsia="ru-RU"/>
        </w:rPr>
        <w:t>___________</w:t>
      </w:r>
      <w:r w:rsidRPr="005676BC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</w:t>
      </w:r>
    </w:p>
    <w:p w:rsidR="00CC20E6" w:rsidRDefault="00CC20E6" w:rsidP="00E455D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 w:rsidR="00E455D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</w:p>
    <w:p w:rsidR="00CC20E6" w:rsidRDefault="00CC20E6" w:rsidP="00E455D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  <w:r w:rsidR="00E455D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</w:t>
      </w:r>
    </w:p>
    <w:p w:rsidR="00CC20E6" w:rsidRDefault="00CC20E6" w:rsidP="00E455D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</w:t>
      </w:r>
      <w:r w:rsidR="00E455D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</w:t>
      </w:r>
    </w:p>
    <w:p w:rsidR="00CC20E6" w:rsidRPr="00671980" w:rsidRDefault="00CC20E6" w:rsidP="00CC20E6">
      <w:pPr>
        <w:spacing w:after="33"/>
        <w:ind w:left="4956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</w:t>
      </w:r>
    </w:p>
    <w:p w:rsidR="00CC20E6" w:rsidRPr="00E455D1" w:rsidRDefault="00CC20E6" w:rsidP="00CC20E6">
      <w:pPr>
        <w:pStyle w:val="a3"/>
        <w:ind w:firstLine="5812"/>
        <w:rPr>
          <w:rFonts w:ascii="Times New Roman" w:hAnsi="Times New Roman" w:cs="Times New Roman"/>
          <w:sz w:val="16"/>
          <w:szCs w:val="16"/>
          <w:lang w:eastAsia="ru-RU"/>
        </w:rPr>
      </w:pPr>
      <w:r w:rsidRPr="00E455D1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 должностного лица </w:t>
      </w:r>
    </w:p>
    <w:p w:rsidR="00CC20E6" w:rsidRPr="00E455D1" w:rsidRDefault="00CC20E6" w:rsidP="00CC20E6">
      <w:pPr>
        <w:pStyle w:val="a3"/>
        <w:ind w:firstLine="5812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E455D1">
        <w:rPr>
          <w:rFonts w:ascii="Times New Roman" w:hAnsi="Times New Roman" w:cs="Times New Roman"/>
          <w:sz w:val="16"/>
          <w:szCs w:val="16"/>
          <w:lang w:eastAsia="ru-RU"/>
        </w:rPr>
        <w:t>Госархстройинспекции</w:t>
      </w:r>
      <w:proofErr w:type="spellEnd"/>
      <w:r w:rsidRPr="00E455D1">
        <w:rPr>
          <w:rFonts w:ascii="Times New Roman" w:hAnsi="Times New Roman" w:cs="Times New Roman"/>
          <w:sz w:val="16"/>
          <w:szCs w:val="16"/>
          <w:lang w:eastAsia="ru-RU"/>
        </w:rPr>
        <w:t xml:space="preserve"> ДНР)</w:t>
      </w:r>
    </w:p>
    <w:p w:rsidR="00CC20E6" w:rsidRDefault="00CC20E6" w:rsidP="00CC20E6">
      <w:pPr>
        <w:spacing w:after="9" w:line="247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и замечания к протоколу субъекта архитектурно-строительной деятельности или уполномоченного им лица</w:t>
      </w:r>
    </w:p>
    <w:p w:rsidR="00E0447C" w:rsidRPr="005676BC" w:rsidRDefault="00E0447C" w:rsidP="00CC20E6">
      <w:pPr>
        <w:spacing w:after="9" w:line="247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E6" w:rsidRPr="00E0447C" w:rsidRDefault="00DC381A" w:rsidP="00E044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26" style="width:477.35pt;height:.5pt;mso-position-horizontal-relative:char;mso-position-vertical-relative:line" coordsize="60624,60">
            <v:shape id="Shape 75854" o:spid="_x0000_s1027" style="position:absolute;width:60624;height:60;visibility:visible" coordsize="606247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" adj="0,,0" path="m,3048r6062472,e" filled="f" strokeweight=".48pt">
              <v:stroke miterlimit="1" joinstyle="miter"/>
              <v:formulas/>
              <v:path arrowok="t" o:connecttype="segments" textboxrect="0,0,6062472,6096"/>
            </v:shape>
            <w10:wrap type="none"/>
            <w10:anchorlock/>
          </v:group>
        </w:pict>
      </w:r>
      <w:r w:rsidR="00E0447C" w:rsidRPr="00E044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2C665D" w:rsidRDefault="002C665D" w:rsidP="002C665D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___________________________</w:t>
      </w:r>
    </w:p>
    <w:p w:rsidR="002C665D" w:rsidRDefault="00E0447C" w:rsidP="002C665D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               </w:t>
      </w:r>
      <w:r w:rsidR="002C665D" w:rsidRPr="008C6D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2C66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.И.О.  и </w:t>
      </w:r>
      <w:r w:rsidR="002C665D" w:rsidRPr="008C6D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 правонарушителя)</w:t>
      </w:r>
    </w:p>
    <w:p w:rsidR="00CC20E6" w:rsidRPr="005676BC" w:rsidRDefault="00CC20E6" w:rsidP="00CC20E6">
      <w:pPr>
        <w:spacing w:after="9" w:line="247" w:lineRule="auto"/>
        <w:ind w:left="202" w:right="15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токолом ознакомлен:</w:t>
      </w:r>
    </w:p>
    <w:p w:rsidR="00CC20E6" w:rsidRPr="00671980" w:rsidRDefault="00CC20E6" w:rsidP="00CC20E6">
      <w:pPr>
        <w:spacing w:after="19"/>
        <w:ind w:left="18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198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102097" cy="33528"/>
            <wp:effectExtent l="0" t="0" r="0" b="0"/>
            <wp:docPr id="2" name="Picture 7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" name="Picture 758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097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00" w:rsidRDefault="00E0447C" w:rsidP="00E0447C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proofErr w:type="gramStart"/>
      <w:r w:rsidR="00CC20E6"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)</w:t>
      </w:r>
      <w:r w:rsidR="00CC20E6"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(должность субъек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CC20E6"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="00CC20E6"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CC20E6"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</w:t>
      </w:r>
      <w:r w:rsidR="00CC20E6"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) </w:t>
      </w:r>
      <w:proofErr w:type="gramEnd"/>
    </w:p>
    <w:p w:rsidR="00CC20E6" w:rsidRPr="00180600" w:rsidRDefault="00CC20E6" w:rsidP="00180600">
      <w:pPr>
        <w:spacing w:after="0" w:line="240" w:lineRule="auto"/>
        <w:ind w:left="2347"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рхитектурно-строительной деятельности</w:t>
      </w:r>
    </w:p>
    <w:p w:rsidR="00CC20E6" w:rsidRPr="00180600" w:rsidRDefault="00CC20E6" w:rsidP="00CC20E6">
      <w:pPr>
        <w:spacing w:after="0" w:line="240" w:lineRule="auto"/>
        <w:ind w:left="2347" w:right="61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806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ли уполномоченного им лица)</w:t>
      </w:r>
    </w:p>
    <w:p w:rsidR="00DC381A" w:rsidRDefault="00DC381A" w:rsidP="00D20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81A" w:rsidRDefault="00DC381A" w:rsidP="00D20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81A" w:rsidRDefault="00DC381A" w:rsidP="00D20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2B9" w:rsidRPr="005676BC" w:rsidRDefault="00D202B9" w:rsidP="00D202B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76BC">
        <w:rPr>
          <w:rFonts w:ascii="Times New Roman" w:hAnsi="Times New Roman" w:cs="Times New Roman"/>
          <w:sz w:val="24"/>
          <w:szCs w:val="24"/>
        </w:rPr>
        <w:t>Свидетели правонарушения (при наличии):</w:t>
      </w:r>
    </w:p>
    <w:p w:rsidR="00DC381A" w:rsidRDefault="00DC381A" w:rsidP="00D202B9">
      <w:pPr>
        <w:pStyle w:val="a3"/>
        <w:rPr>
          <w:rFonts w:ascii="Times New Roman" w:hAnsi="Times New Roman" w:cs="Times New Roman"/>
        </w:rPr>
      </w:pPr>
    </w:p>
    <w:p w:rsidR="00D202B9" w:rsidRPr="00CF60EF" w:rsidRDefault="00D202B9" w:rsidP="00D202B9">
      <w:pPr>
        <w:pStyle w:val="a3"/>
        <w:rPr>
          <w:rFonts w:ascii="Times New Roman" w:hAnsi="Times New Roman" w:cs="Times New Roman"/>
        </w:rPr>
      </w:pPr>
      <w:r w:rsidRPr="00CF60EF">
        <w:rPr>
          <w:rFonts w:ascii="Times New Roman" w:hAnsi="Times New Roman" w:cs="Times New Roman"/>
        </w:rPr>
        <w:t>1. ____________________________________________________________ подпись _________________,</w:t>
      </w:r>
    </w:p>
    <w:p w:rsidR="00D202B9" w:rsidRPr="00CF60EF" w:rsidRDefault="00D202B9" w:rsidP="00180600">
      <w:pPr>
        <w:pStyle w:val="a3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D202B9" w:rsidRPr="00CF60EF" w:rsidRDefault="00D202B9" w:rsidP="00D202B9">
      <w:pPr>
        <w:pStyle w:val="a3"/>
        <w:rPr>
          <w:rFonts w:ascii="Times New Roman" w:hAnsi="Times New Roman" w:cs="Times New Roman"/>
        </w:rPr>
      </w:pPr>
      <w:r w:rsidRPr="005676BC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Pr="00CF60EF">
        <w:rPr>
          <w:rFonts w:ascii="Times New Roman" w:hAnsi="Times New Roman" w:cs="Times New Roman"/>
        </w:rPr>
        <w:t xml:space="preserve"> _________________________________________________________.</w:t>
      </w:r>
    </w:p>
    <w:p w:rsidR="00D202B9" w:rsidRPr="00CF60EF" w:rsidRDefault="00D202B9" w:rsidP="00D202B9">
      <w:pPr>
        <w:pStyle w:val="a3"/>
        <w:rPr>
          <w:rFonts w:ascii="Times New Roman" w:hAnsi="Times New Roman" w:cs="Times New Roman"/>
        </w:rPr>
      </w:pPr>
      <w:r w:rsidRPr="00CF60EF">
        <w:rPr>
          <w:rFonts w:ascii="Times New Roman" w:hAnsi="Times New Roman" w:cs="Times New Roman"/>
        </w:rPr>
        <w:t>2. ____________________________________________________________ подпись _________________,</w:t>
      </w:r>
    </w:p>
    <w:p w:rsidR="00D202B9" w:rsidRPr="00CF60EF" w:rsidRDefault="00D202B9" w:rsidP="00180600">
      <w:pPr>
        <w:pStyle w:val="a3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D202B9" w:rsidRPr="00CF60EF" w:rsidRDefault="00D202B9" w:rsidP="00D202B9">
      <w:pPr>
        <w:pStyle w:val="a3"/>
        <w:rPr>
          <w:rFonts w:ascii="Times New Roman" w:hAnsi="Times New Roman" w:cs="Times New Roman"/>
        </w:rPr>
      </w:pPr>
      <w:r w:rsidRPr="005676BC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Pr="00CF60EF">
        <w:rPr>
          <w:rFonts w:ascii="Times New Roman" w:hAnsi="Times New Roman" w:cs="Times New Roman"/>
        </w:rPr>
        <w:t xml:space="preserve"> ______</w:t>
      </w:r>
      <w:r w:rsidR="00180600">
        <w:rPr>
          <w:rFonts w:ascii="Times New Roman" w:hAnsi="Times New Roman" w:cs="Times New Roman"/>
        </w:rPr>
        <w:t>_______</w:t>
      </w:r>
      <w:r w:rsidRPr="00CF60EF">
        <w:rPr>
          <w:rFonts w:ascii="Times New Roman" w:hAnsi="Times New Roman" w:cs="Times New Roman"/>
        </w:rPr>
        <w:t>_____</w:t>
      </w:r>
      <w:r w:rsidR="005676BC">
        <w:rPr>
          <w:rFonts w:ascii="Times New Roman" w:hAnsi="Times New Roman" w:cs="Times New Roman"/>
        </w:rPr>
        <w:t>_</w:t>
      </w:r>
      <w:r w:rsidRPr="00CF60EF">
        <w:rPr>
          <w:rFonts w:ascii="Times New Roman" w:hAnsi="Times New Roman" w:cs="Times New Roman"/>
        </w:rPr>
        <w:t>___________________________________________.</w:t>
      </w:r>
    </w:p>
    <w:p w:rsidR="00D202B9" w:rsidRPr="005676BC" w:rsidRDefault="00D202B9" w:rsidP="00D202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76BC">
        <w:rPr>
          <w:rFonts w:ascii="Times New Roman" w:hAnsi="Times New Roman" w:cs="Times New Roman"/>
          <w:sz w:val="24"/>
          <w:szCs w:val="24"/>
        </w:rPr>
        <w:t xml:space="preserve">Приложения (при наличии): </w:t>
      </w:r>
    </w:p>
    <w:p w:rsidR="00D202B9" w:rsidRPr="00180600" w:rsidRDefault="00D202B9" w:rsidP="0018060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600">
        <w:rPr>
          <w:rFonts w:ascii="Times New Roman" w:hAnsi="Times New Roman" w:cs="Times New Roman"/>
          <w:sz w:val="24"/>
          <w:szCs w:val="24"/>
        </w:rPr>
        <w:t>____________________</w:t>
      </w:r>
      <w:r w:rsidR="00180600">
        <w:rPr>
          <w:rFonts w:ascii="Times New Roman" w:hAnsi="Times New Roman" w:cs="Times New Roman"/>
          <w:sz w:val="24"/>
          <w:szCs w:val="24"/>
        </w:rPr>
        <w:t>___</w:t>
      </w:r>
      <w:r w:rsidRPr="0018060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202B9" w:rsidRPr="00180600" w:rsidRDefault="00D202B9" w:rsidP="0018060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600">
        <w:rPr>
          <w:rFonts w:ascii="Times New Roman" w:hAnsi="Times New Roman" w:cs="Times New Roman"/>
          <w:sz w:val="24"/>
          <w:szCs w:val="24"/>
        </w:rPr>
        <w:t>_____________</w:t>
      </w:r>
      <w:r w:rsidR="00180600">
        <w:rPr>
          <w:rFonts w:ascii="Times New Roman" w:hAnsi="Times New Roman" w:cs="Times New Roman"/>
          <w:sz w:val="24"/>
          <w:szCs w:val="24"/>
        </w:rPr>
        <w:t>___</w:t>
      </w:r>
      <w:r w:rsidRPr="001806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202B9" w:rsidRPr="00CF60EF" w:rsidRDefault="00D202B9" w:rsidP="00D202B9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60EF">
        <w:rPr>
          <w:rFonts w:ascii="Times New Roman" w:hAnsi="Times New Roman" w:cs="Times New Roman"/>
          <w:sz w:val="24"/>
          <w:szCs w:val="24"/>
        </w:rPr>
        <w:t>Второй экземпляр протокола получил</w:t>
      </w:r>
    </w:p>
    <w:p w:rsidR="00D202B9" w:rsidRPr="00CF60EF" w:rsidRDefault="00D202B9" w:rsidP="00D202B9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  <w:t>____________</w:t>
      </w:r>
      <w:r w:rsidRPr="00CF60EF">
        <w:rPr>
          <w:rFonts w:ascii="Times New Roman" w:hAnsi="Times New Roman" w:cs="Times New Roman"/>
          <w:sz w:val="24"/>
          <w:szCs w:val="24"/>
        </w:rPr>
        <w:tab/>
        <w:t>______       ___________________________________</w:t>
      </w:r>
    </w:p>
    <w:p w:rsidR="00D202B9" w:rsidRPr="00CF60EF" w:rsidRDefault="00D202B9" w:rsidP="00D202B9">
      <w:pPr>
        <w:pStyle w:val="a6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</w:r>
      <w:r w:rsidR="00E0447C">
        <w:rPr>
          <w:rFonts w:ascii="Times New Roman" w:hAnsi="Times New Roman" w:cs="Times New Roman"/>
          <w:sz w:val="24"/>
          <w:szCs w:val="24"/>
        </w:rPr>
        <w:t xml:space="preserve">       </w:t>
      </w:r>
      <w:r w:rsidR="00E0447C">
        <w:rPr>
          <w:rFonts w:ascii="Times New Roman" w:hAnsi="Times New Roman" w:cs="Times New Roman"/>
          <w:sz w:val="16"/>
          <w:szCs w:val="16"/>
        </w:rPr>
        <w:t>(дата)</w:t>
      </w:r>
      <w:r w:rsidR="00E0447C">
        <w:rPr>
          <w:rFonts w:ascii="Times New Roman" w:hAnsi="Times New Roman" w:cs="Times New Roman"/>
          <w:sz w:val="16"/>
          <w:szCs w:val="16"/>
        </w:rPr>
        <w:tab/>
      </w:r>
      <w:r w:rsidR="00E0447C">
        <w:rPr>
          <w:rFonts w:ascii="Times New Roman" w:hAnsi="Times New Roman" w:cs="Times New Roman"/>
          <w:sz w:val="16"/>
          <w:szCs w:val="16"/>
        </w:rPr>
        <w:tab/>
        <w:t xml:space="preserve"> (подпись)            </w:t>
      </w:r>
      <w:r w:rsidRPr="00CF60EF">
        <w:rPr>
          <w:rFonts w:ascii="Times New Roman" w:hAnsi="Times New Roman" w:cs="Times New Roman"/>
          <w:sz w:val="16"/>
          <w:szCs w:val="16"/>
        </w:rPr>
        <w:t>(инициалы и фамилия лица, совершившего правонарушение)</w:t>
      </w:r>
    </w:p>
    <w:p w:rsidR="00D202B9" w:rsidRPr="00CF60EF" w:rsidRDefault="00D202B9" w:rsidP="00D202B9">
      <w:pPr>
        <w:pStyle w:val="a6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D202B9" w:rsidRPr="00CF60EF" w:rsidRDefault="00D202B9" w:rsidP="00D202B9">
      <w:pPr>
        <w:pStyle w:val="a6"/>
        <w:spacing w:after="0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16"/>
          <w:szCs w:val="16"/>
        </w:rPr>
        <w:t>(в случае отказа лица в получении экземпляра делается отметка)</w:t>
      </w:r>
    </w:p>
    <w:p w:rsidR="002A03E4" w:rsidRDefault="00E455D1" w:rsidP="002C7362">
      <w:pPr>
        <w:rPr>
          <w:sz w:val="16"/>
          <w:szCs w:val="16"/>
        </w:rPr>
      </w:pPr>
      <w:r w:rsidRPr="005676BC">
        <w:rPr>
          <w:sz w:val="16"/>
          <w:szCs w:val="16"/>
        </w:rPr>
        <w:t>____________________________________________________________________________</w:t>
      </w:r>
      <w:r w:rsidR="005676BC">
        <w:rPr>
          <w:sz w:val="16"/>
          <w:szCs w:val="16"/>
        </w:rPr>
        <w:t>_________________________________</w:t>
      </w:r>
      <w:r w:rsidRPr="005676BC">
        <w:rPr>
          <w:sz w:val="16"/>
          <w:szCs w:val="16"/>
        </w:rPr>
        <w:t>___________</w:t>
      </w:r>
    </w:p>
    <w:p w:rsidR="00D6609E" w:rsidRPr="00E0447C" w:rsidRDefault="00D6609E" w:rsidP="00D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47C">
        <w:rPr>
          <w:rFonts w:ascii="Times New Roman" w:hAnsi="Times New Roman" w:cs="Times New Roman"/>
          <w:sz w:val="24"/>
          <w:szCs w:val="24"/>
        </w:rPr>
        <w:t xml:space="preserve">Дата и подпись должностного лица </w:t>
      </w:r>
      <w:proofErr w:type="spellStart"/>
      <w:r w:rsidRPr="00E0447C">
        <w:rPr>
          <w:rFonts w:ascii="Times New Roman" w:hAnsi="Times New Roman" w:cs="Times New Roman"/>
          <w:sz w:val="24"/>
          <w:szCs w:val="24"/>
        </w:rPr>
        <w:t>Госархстройинспекции</w:t>
      </w:r>
      <w:proofErr w:type="spellEnd"/>
      <w:r w:rsidRPr="00E0447C">
        <w:rPr>
          <w:rFonts w:ascii="Times New Roman" w:hAnsi="Times New Roman" w:cs="Times New Roman"/>
          <w:sz w:val="24"/>
          <w:szCs w:val="24"/>
        </w:rPr>
        <w:t xml:space="preserve"> ДНР, </w:t>
      </w:r>
    </w:p>
    <w:p w:rsidR="00677CB9" w:rsidRPr="00E0447C" w:rsidRDefault="00D6609E" w:rsidP="00D660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447C">
        <w:rPr>
          <w:rFonts w:ascii="Times New Roman" w:hAnsi="Times New Roman" w:cs="Times New Roman"/>
          <w:sz w:val="24"/>
          <w:szCs w:val="24"/>
        </w:rPr>
        <w:t>составившего</w:t>
      </w:r>
      <w:proofErr w:type="gramEnd"/>
      <w:r w:rsidRPr="00E0447C">
        <w:rPr>
          <w:rFonts w:ascii="Times New Roman" w:hAnsi="Times New Roman" w:cs="Times New Roman"/>
          <w:sz w:val="24"/>
          <w:szCs w:val="24"/>
        </w:rPr>
        <w:t xml:space="preserve"> протокол ___________________________________________________________________</w:t>
      </w:r>
    </w:p>
    <w:sectPr w:rsidR="00677CB9" w:rsidRPr="00E0447C" w:rsidSect="008C6DE5">
      <w:headerReference w:type="default" r:id="rId11"/>
      <w:pgSz w:w="11906" w:h="16838"/>
      <w:pgMar w:top="567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48" w:rsidRDefault="00BD4048">
      <w:pPr>
        <w:spacing w:after="0" w:line="240" w:lineRule="auto"/>
      </w:pPr>
      <w:r>
        <w:separator/>
      </w:r>
    </w:p>
  </w:endnote>
  <w:endnote w:type="continuationSeparator" w:id="0">
    <w:p w:rsidR="00BD4048" w:rsidRDefault="00BD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48" w:rsidRDefault="00BD4048">
      <w:pPr>
        <w:spacing w:after="0" w:line="240" w:lineRule="auto"/>
      </w:pPr>
      <w:r>
        <w:separator/>
      </w:r>
    </w:p>
  </w:footnote>
  <w:footnote w:type="continuationSeparator" w:id="0">
    <w:p w:rsidR="00BD4048" w:rsidRDefault="00BD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82336"/>
      <w:docPartObj>
        <w:docPartGallery w:val="Page Numbers (Top of Page)"/>
        <w:docPartUnique/>
      </w:docPartObj>
    </w:sdtPr>
    <w:sdtEndPr/>
    <w:sdtContent>
      <w:p w:rsidR="00A75FDE" w:rsidRDefault="00606A39">
        <w:pPr>
          <w:pStyle w:val="a4"/>
          <w:jc w:val="center"/>
        </w:pPr>
        <w:r>
          <w:fldChar w:fldCharType="begin"/>
        </w:r>
        <w:r w:rsidR="00352D1D">
          <w:instrText>PAGE   \* MERGEFORMAT</w:instrText>
        </w:r>
        <w:r>
          <w:fldChar w:fldCharType="separate"/>
        </w:r>
        <w:r w:rsidR="00DC381A">
          <w:rPr>
            <w:noProof/>
          </w:rPr>
          <w:t>3</w:t>
        </w:r>
        <w:r>
          <w:fldChar w:fldCharType="end"/>
        </w:r>
      </w:p>
    </w:sdtContent>
  </w:sdt>
  <w:p w:rsidR="00A75FDE" w:rsidRDefault="008C7DA1" w:rsidP="008C7DA1">
    <w:pPr>
      <w:pStyle w:val="a4"/>
      <w:jc w:val="right"/>
    </w:pPr>
    <w:r>
      <w:t xml:space="preserve">продолжение Приложения </w:t>
    </w:r>
    <w:r w:rsidR="00083F78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D9A"/>
    <w:multiLevelType w:val="hybridMultilevel"/>
    <w:tmpl w:val="563C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27490"/>
    <w:multiLevelType w:val="hybridMultilevel"/>
    <w:tmpl w:val="F1D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E2F8B"/>
    <w:multiLevelType w:val="hybridMultilevel"/>
    <w:tmpl w:val="250A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47DA2"/>
    <w:multiLevelType w:val="hybridMultilevel"/>
    <w:tmpl w:val="64C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0E6"/>
    <w:rsid w:val="00083F78"/>
    <w:rsid w:val="000C4111"/>
    <w:rsid w:val="000E1B13"/>
    <w:rsid w:val="000E7E82"/>
    <w:rsid w:val="000F0CA5"/>
    <w:rsid w:val="00107706"/>
    <w:rsid w:val="00110BE8"/>
    <w:rsid w:val="00147ACF"/>
    <w:rsid w:val="00147C5C"/>
    <w:rsid w:val="00180600"/>
    <w:rsid w:val="001A4A79"/>
    <w:rsid w:val="001C2F67"/>
    <w:rsid w:val="002A03E4"/>
    <w:rsid w:val="002B7E08"/>
    <w:rsid w:val="002C665D"/>
    <w:rsid w:val="002C7362"/>
    <w:rsid w:val="002D39D7"/>
    <w:rsid w:val="002E3742"/>
    <w:rsid w:val="002F6232"/>
    <w:rsid w:val="003324B3"/>
    <w:rsid w:val="00352D1D"/>
    <w:rsid w:val="003E516C"/>
    <w:rsid w:val="00407FB5"/>
    <w:rsid w:val="00422232"/>
    <w:rsid w:val="0042796D"/>
    <w:rsid w:val="00523AB4"/>
    <w:rsid w:val="005676BC"/>
    <w:rsid w:val="005F0C66"/>
    <w:rsid w:val="00606A39"/>
    <w:rsid w:val="0061273F"/>
    <w:rsid w:val="006216F4"/>
    <w:rsid w:val="00677CB9"/>
    <w:rsid w:val="006A188F"/>
    <w:rsid w:val="006D5B38"/>
    <w:rsid w:val="007472E0"/>
    <w:rsid w:val="00780C97"/>
    <w:rsid w:val="0078149D"/>
    <w:rsid w:val="007D7FFE"/>
    <w:rsid w:val="007E7C17"/>
    <w:rsid w:val="0082452D"/>
    <w:rsid w:val="00850A13"/>
    <w:rsid w:val="0085218B"/>
    <w:rsid w:val="00876F12"/>
    <w:rsid w:val="00884E84"/>
    <w:rsid w:val="008B7B3A"/>
    <w:rsid w:val="008C42CB"/>
    <w:rsid w:val="008C6A24"/>
    <w:rsid w:val="008C6DE5"/>
    <w:rsid w:val="008C7DA1"/>
    <w:rsid w:val="008D5921"/>
    <w:rsid w:val="008F54A4"/>
    <w:rsid w:val="0095389B"/>
    <w:rsid w:val="00973480"/>
    <w:rsid w:val="00B3720A"/>
    <w:rsid w:val="00B83D07"/>
    <w:rsid w:val="00BB02FE"/>
    <w:rsid w:val="00BC44C9"/>
    <w:rsid w:val="00BD4048"/>
    <w:rsid w:val="00BE1436"/>
    <w:rsid w:val="00CA6DCF"/>
    <w:rsid w:val="00CB6A5E"/>
    <w:rsid w:val="00CC20E6"/>
    <w:rsid w:val="00D202B9"/>
    <w:rsid w:val="00D52D4B"/>
    <w:rsid w:val="00D6609E"/>
    <w:rsid w:val="00D9469B"/>
    <w:rsid w:val="00DC381A"/>
    <w:rsid w:val="00DF6CA2"/>
    <w:rsid w:val="00E0447C"/>
    <w:rsid w:val="00E455D1"/>
    <w:rsid w:val="00EC4EBF"/>
    <w:rsid w:val="00F44F9C"/>
    <w:rsid w:val="00F86F2C"/>
    <w:rsid w:val="00F904BE"/>
    <w:rsid w:val="00FC7A9B"/>
    <w:rsid w:val="00FE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0E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0E6"/>
  </w:style>
  <w:style w:type="paragraph" w:styleId="a6">
    <w:name w:val="List Paragraph"/>
    <w:basedOn w:val="a"/>
    <w:uiPriority w:val="34"/>
    <w:qFormat/>
    <w:rsid w:val="00CC20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E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436"/>
  </w:style>
  <w:style w:type="paragraph" w:styleId="a9">
    <w:name w:val="Balloon Text"/>
    <w:basedOn w:val="a"/>
    <w:link w:val="aa"/>
    <w:uiPriority w:val="99"/>
    <w:semiHidden/>
    <w:unhideWhenUsed/>
    <w:rsid w:val="00FE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6F5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83D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3D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3D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3D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3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C29-4755-44EE-8237-48100D71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И ГАСИ</dc:creator>
  <cp:keywords/>
  <dc:description/>
  <cp:lastModifiedBy>Стамати Вилли Владимирович</cp:lastModifiedBy>
  <cp:revision>40</cp:revision>
  <cp:lastPrinted>2017-09-01T12:27:00Z</cp:lastPrinted>
  <dcterms:created xsi:type="dcterms:W3CDTF">2017-06-09T13:25:00Z</dcterms:created>
  <dcterms:modified xsi:type="dcterms:W3CDTF">2018-08-28T08:38:00Z</dcterms:modified>
</cp:coreProperties>
</file>